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mputer Science 1600</w:t>
      </w:r>
    </w:p>
    <w:p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Assignment 4 (Distance Section)</w:t>
      </w:r>
    </w:p>
    <w:p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pring 2019</w:t>
      </w:r>
    </w:p>
    <w:p>
      <w:pPr>
        <w:spacing w:after="0" w:line="240" w:lineRule="auto"/>
        <w:jc w:val="center"/>
        <w:rPr>
          <w:b/>
          <w:sz w:val="24"/>
          <w:szCs w:val="24"/>
        </w:rPr>
      </w:pPr>
      <w:r>
        <w:rPr>
          <w:rFonts w:cs="Times New Roman"/>
          <w:b/>
          <w:sz w:val="28"/>
          <w:szCs w:val="28"/>
        </w:rPr>
        <w:t>DESIGN DOCUMENT</w:t>
      </w:r>
    </w:p>
    <w:p>
      <w:pPr>
        <w:spacing w:after="0" w:line="240" w:lineRule="auto"/>
        <w:rPr>
          <w:b/>
          <w:color w:val="FF0000"/>
          <w:sz w:val="24"/>
          <w:szCs w:val="24"/>
        </w:rPr>
      </w:pPr>
    </w:p>
    <w:p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art I – Designing the database – FILL-IN TABLES</w:t>
      </w: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a).</w:t>
      </w:r>
      <w:r>
        <w:rPr>
          <w:sz w:val="24"/>
          <w:szCs w:val="24"/>
        </w:rPr>
        <w:tab/>
      </w:r>
    </w:p>
    <w:tbl>
      <w:tblPr>
        <w:tblStyle w:val="11"/>
        <w:tblW w:w="109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0"/>
        <w:gridCol w:w="8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e Name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 xml:space="preserve">Book 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Represents information about the book</w:t>
            </w: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s type, the tile, pages, publish year and ISBN numb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Publisher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Represents information about the publishing company, the location(city, country) of its head office, the email and phone number to contac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Author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Represents information about the author</w:t>
            </w: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s name, gender, and the country where they come fro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-Store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Represents information about the on-off shelf date, both list price and sticker price of the bo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90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Evaluation</w:t>
            </w:r>
          </w:p>
        </w:tc>
        <w:tc>
          <w:tcPr>
            <w:tcW w:w="8713" w:type="dxa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Represents information about the manager</w:t>
            </w:r>
            <w:r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  <w:t>’</w:t>
            </w: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s comments, the star rating of the book and the awards of the book.</w:t>
            </w:r>
          </w:p>
        </w:tc>
      </w:tr>
    </w:tbl>
    <w:p>
      <w:pPr>
        <w:spacing w:after="0" w:line="240" w:lineRule="auto"/>
        <w:contextualSpacing/>
        <w:rPr>
          <w:sz w:val="24"/>
          <w:szCs w:val="24"/>
          <w:highlight w:val="yellow"/>
        </w:rPr>
      </w:pPr>
    </w:p>
    <w:p>
      <w:pPr>
        <w:spacing w:after="0" w:line="240" w:lineRule="auto"/>
        <w:ind w:left="360" w:hanging="360"/>
        <w:contextualSpacing/>
        <w:rPr>
          <w:b/>
          <w:color w:val="FF0000"/>
          <w:sz w:val="24"/>
          <w:szCs w:val="24"/>
          <w:highlight w:val="yellow"/>
        </w:rPr>
      </w:pPr>
      <w:r>
        <w:rPr>
          <w:sz w:val="24"/>
          <w:szCs w:val="24"/>
        </w:rPr>
        <w:t>b).</w:t>
      </w:r>
    </w:p>
    <w:tbl>
      <w:tblPr>
        <w:tblStyle w:val="10"/>
        <w:tblW w:w="7829" w:type="dxa"/>
        <w:jc w:val="center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04"/>
        <w:gridCol w:w="1682"/>
        <w:gridCol w:w="414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ity 1</w:t>
            </w:r>
          </w:p>
        </w:tc>
        <w:tc>
          <w:tcPr>
            <w:tcW w:w="16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tity 2</w:t>
            </w:r>
          </w:p>
        </w:tc>
        <w:tc>
          <w:tcPr>
            <w:tcW w:w="41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dinality of Relationship</w:t>
            </w:r>
            <w:r>
              <w:rPr>
                <w:b/>
                <w:bCs/>
                <w:sz w:val="24"/>
                <w:szCs w:val="24"/>
              </w:rPr>
              <w:br w:type="textWrapping"/>
            </w:r>
            <w:r>
              <w:rPr>
                <w:b/>
                <w:bCs/>
                <w:sz w:val="24"/>
                <w:szCs w:val="24"/>
              </w:rPr>
              <w:t>From Entity 1 to Entity 2</w:t>
            </w:r>
            <w:r>
              <w:rPr>
                <w:sz w:val="24"/>
                <w:szCs w:val="24"/>
              </w:rPr>
              <w:br w:type="textWrapping"/>
            </w:r>
            <w:r>
              <w:rPr>
                <w:b/>
                <w:bCs/>
                <w:sz w:val="24"/>
                <w:szCs w:val="24"/>
              </w:rPr>
              <w:t>(1:M, M:1 or 1:1)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6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Publisher</w:t>
            </w:r>
          </w:p>
        </w:tc>
        <w:tc>
          <w:tcPr>
            <w:tcW w:w="41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1: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2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Author</w:t>
            </w:r>
          </w:p>
        </w:tc>
        <w:tc>
          <w:tcPr>
            <w:tcW w:w="16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41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M: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1" w:hRule="atLeast"/>
          <w:jc w:val="center"/>
        </w:trPr>
        <w:tc>
          <w:tcPr>
            <w:tcW w:w="2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6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-Store</w:t>
            </w:r>
          </w:p>
        </w:tc>
        <w:tc>
          <w:tcPr>
            <w:tcW w:w="41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1:M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22" w:hRule="atLeast"/>
          <w:jc w:val="center"/>
        </w:trPr>
        <w:tc>
          <w:tcPr>
            <w:tcW w:w="200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6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Evaluation</w:t>
            </w:r>
          </w:p>
        </w:tc>
        <w:tc>
          <w:tcPr>
            <w:tcW w:w="414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spacing w:after="0" w:line="240" w:lineRule="auto"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1:M</w:t>
            </w:r>
          </w:p>
        </w:tc>
      </w:tr>
    </w:tbl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  <w:r>
        <w:rPr>
          <w:sz w:val="24"/>
          <w:szCs w:val="24"/>
        </w:rPr>
        <w:t>c).</w:t>
      </w:r>
      <w:r>
        <w:rPr>
          <w:sz w:val="24"/>
          <w:szCs w:val="24"/>
        </w:rPr>
        <w:tab/>
      </w: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  <w:rPr>
          <w:rFonts w:hint="eastAsia" w:eastAsia="宋体"/>
          <w:color w:val="FF0000"/>
          <w:sz w:val="24"/>
          <w:szCs w:val="24"/>
          <w:lang w:val="en-US" w:eastAsia="zh-CN"/>
        </w:rPr>
      </w:pPr>
      <w:r>
        <w:rPr>
          <w:rFonts w:hint="eastAsia" w:eastAsia="宋体"/>
          <w:color w:val="FF0000"/>
          <w:sz w:val="24"/>
          <w:szCs w:val="24"/>
          <w:lang w:val="en-US" w:eastAsia="zh-CN"/>
        </w:rPr>
        <w:t>Book(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>ISBN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 xml:space="preserve">, 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>AID</w:t>
      </w:r>
      <w:r>
        <w:rPr>
          <w:rFonts w:hint="eastAsia" w:eastAsia="宋体"/>
          <w:b/>
          <w:bCs/>
          <w:color w:val="FF0000"/>
          <w:sz w:val="24"/>
          <w:szCs w:val="24"/>
          <w:u w:val="none"/>
          <w:lang w:val="en-US" w:eastAsia="zh-CN"/>
        </w:rPr>
        <w:t xml:space="preserve">, 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Type, Title, PageNum, Pyear)</w:t>
      </w:r>
    </w:p>
    <w:p>
      <w:pPr>
        <w:spacing w:after="0" w:line="240" w:lineRule="auto"/>
        <w:ind w:left="360" w:hanging="360"/>
        <w:contextualSpacing/>
        <w:rPr>
          <w:rFonts w:hint="eastAsia" w:eastAsia="宋体"/>
          <w:color w:val="FF0000"/>
          <w:sz w:val="24"/>
          <w:szCs w:val="24"/>
          <w:lang w:val="en-US" w:eastAsia="zh-CN"/>
        </w:rPr>
      </w:pPr>
      <w:r>
        <w:rPr>
          <w:rFonts w:hint="eastAsia" w:eastAsia="宋体"/>
          <w:color w:val="FF0000"/>
          <w:sz w:val="24"/>
          <w:szCs w:val="24"/>
          <w:lang w:val="en-US" w:eastAsia="zh-CN"/>
        </w:rPr>
        <w:t>Publisher(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>CompanyID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,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 xml:space="preserve"> ISBN,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 xml:space="preserve"> CompanyName, OfficeCity, OfficeCountry, Email, Phone)</w:t>
      </w:r>
    </w:p>
    <w:p>
      <w:pPr>
        <w:spacing w:after="0" w:line="240" w:lineRule="auto"/>
        <w:ind w:left="360" w:hanging="360"/>
        <w:contextualSpacing/>
        <w:rPr>
          <w:rFonts w:hint="eastAsia" w:eastAsia="宋体"/>
          <w:color w:val="FF0000"/>
          <w:sz w:val="24"/>
          <w:szCs w:val="24"/>
          <w:lang w:val="en-US" w:eastAsia="zh-CN"/>
        </w:rPr>
      </w:pPr>
      <w:r>
        <w:rPr>
          <w:rFonts w:hint="eastAsia" w:eastAsia="宋体"/>
          <w:color w:val="FF0000"/>
          <w:sz w:val="24"/>
          <w:szCs w:val="24"/>
          <w:lang w:val="en-US" w:eastAsia="zh-CN"/>
        </w:rPr>
        <w:t>Author(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>AID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, LName, FName, Gender, Country)</w:t>
      </w:r>
    </w:p>
    <w:p>
      <w:pPr>
        <w:spacing w:after="0" w:line="240" w:lineRule="auto"/>
        <w:ind w:left="360" w:hanging="360"/>
        <w:contextualSpacing/>
        <w:rPr>
          <w:rFonts w:hint="eastAsia" w:eastAsia="宋体"/>
          <w:color w:val="FF0000"/>
          <w:sz w:val="24"/>
          <w:szCs w:val="24"/>
          <w:lang w:val="en-US" w:eastAsia="zh-CN"/>
        </w:rPr>
      </w:pPr>
      <w:r>
        <w:rPr>
          <w:rFonts w:hint="eastAsia" w:eastAsia="宋体"/>
          <w:color w:val="FF0000"/>
          <w:sz w:val="24"/>
          <w:szCs w:val="24"/>
          <w:lang w:val="en-US" w:eastAsia="zh-CN"/>
        </w:rPr>
        <w:t>Book-Store(</w:t>
      </w:r>
      <w:r>
        <w:rPr>
          <w:rFonts w:hint="eastAsia" w:eastAsia="宋体"/>
          <w:b/>
          <w:bCs/>
          <w:i w:val="0"/>
          <w:iCs w:val="0"/>
          <w:color w:val="FF0000"/>
          <w:sz w:val="24"/>
          <w:szCs w:val="24"/>
          <w:u w:val="single"/>
          <w:lang w:val="en-US" w:eastAsia="zh-CN"/>
        </w:rPr>
        <w:t>BookStoreID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,</w:t>
      </w:r>
      <w:r>
        <w:rPr>
          <w:rFonts w:hint="eastAsia" w:eastAsia="宋体"/>
          <w:b/>
          <w:bCs/>
          <w:i w:val="0"/>
          <w:iCs w:val="0"/>
          <w:color w:val="FF0000"/>
          <w:sz w:val="24"/>
          <w:szCs w:val="24"/>
          <w:u w:val="single"/>
          <w:lang w:val="en-US" w:eastAsia="zh-CN"/>
        </w:rPr>
        <w:t xml:space="preserve"> ISBN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, ListPrice, StickPrice, OnshelfDate,  OffshelfDate)</w:t>
      </w:r>
    </w:p>
    <w:p>
      <w:pPr>
        <w:spacing w:after="0" w:line="240" w:lineRule="auto"/>
        <w:ind w:left="360" w:hanging="360"/>
        <w:contextualSpacing/>
        <w:rPr>
          <w:rFonts w:hint="default" w:eastAsia="宋体"/>
          <w:color w:val="FF0000"/>
          <w:sz w:val="24"/>
          <w:szCs w:val="24"/>
          <w:lang w:val="en-US" w:eastAsia="zh-CN"/>
        </w:rPr>
      </w:pPr>
      <w:r>
        <w:rPr>
          <w:rFonts w:hint="eastAsia" w:eastAsia="宋体"/>
          <w:color w:val="FF0000"/>
          <w:sz w:val="24"/>
          <w:szCs w:val="24"/>
          <w:lang w:val="en-US" w:eastAsia="zh-CN"/>
        </w:rPr>
        <w:t>Evaluation(</w:t>
      </w:r>
      <w:r>
        <w:rPr>
          <w:rFonts w:hint="eastAsia" w:eastAsia="宋体"/>
          <w:b/>
          <w:bCs/>
          <w:color w:val="FF0000"/>
          <w:sz w:val="24"/>
          <w:szCs w:val="24"/>
          <w:u w:val="single"/>
          <w:lang w:val="en-US" w:eastAsia="zh-CN"/>
        </w:rPr>
        <w:t>ISBN</w:t>
      </w:r>
      <w:r>
        <w:rPr>
          <w:rFonts w:hint="eastAsia" w:eastAsia="宋体"/>
          <w:color w:val="FF0000"/>
          <w:sz w:val="24"/>
          <w:szCs w:val="24"/>
          <w:lang w:val="en-US" w:eastAsia="zh-CN"/>
        </w:rPr>
        <w:t>, Comments, SRating, Awards)</w:t>
      </w: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</w:pPr>
    </w:p>
    <w:p>
      <w:pPr>
        <w:rPr>
          <w:rFonts w:eastAsia="Times New Roman" w:cs="Times New Roman"/>
          <w:sz w:val="24"/>
          <w:szCs w:val="24"/>
        </w:rPr>
      </w:pPr>
      <w:r>
        <w:br w:type="page"/>
      </w:r>
    </w:p>
    <w:p>
      <w:pPr>
        <w:pStyle w:val="9"/>
        <w:spacing w:before="0" w:beforeAutospacing="0" w:after="0" w:afterAutospacing="0"/>
        <w:ind w:left="360" w:hanging="360"/>
        <w:contextualSpacing/>
      </w:pPr>
      <w:r>
        <w:rPr>
          <w:rFonts w:asciiTheme="minorHAnsi" w:hAnsiTheme="minorHAnsi"/>
        </w:rPr>
        <w:t>d).</w:t>
      </w:r>
      <w:r>
        <w:rPr>
          <w:rFonts w:asciiTheme="minorHAnsi" w:hAnsiTheme="minorHAnsi"/>
        </w:rPr>
        <w:tab/>
      </w:r>
    </w:p>
    <w:tbl>
      <w:tblPr>
        <w:tblStyle w:val="10"/>
        <w:tblW w:w="496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6"/>
        <w:gridCol w:w="1268"/>
        <w:gridCol w:w="1566"/>
        <w:gridCol w:w="7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om Table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rom Field</w:t>
            </w:r>
          </w:p>
        </w:tc>
        <w:tc>
          <w:tcPr>
            <w:tcW w:w="156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Tabl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o Fie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  <w:tc>
          <w:tcPr>
            <w:tcW w:w="156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Publisher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Author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AID</w:t>
            </w:r>
          </w:p>
        </w:tc>
        <w:tc>
          <w:tcPr>
            <w:tcW w:w="156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A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  <w:tc>
          <w:tcPr>
            <w:tcW w:w="156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-Store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Book</w:t>
            </w:r>
          </w:p>
        </w:tc>
        <w:tc>
          <w:tcPr>
            <w:tcW w:w="12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  <w:tc>
          <w:tcPr>
            <w:tcW w:w="1566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contextualSpacing/>
              <w:rPr>
                <w:rFonts w:hint="default" w:eastAsia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eastAsia="宋体"/>
                <w:color w:val="FF0000"/>
                <w:sz w:val="24"/>
                <w:szCs w:val="24"/>
                <w:lang w:val="en-US" w:eastAsia="zh-CN"/>
              </w:rPr>
              <w:t>Evaluation</w:t>
            </w:r>
          </w:p>
        </w:tc>
        <w:tc>
          <w:tcPr>
            <w:tcW w:w="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</w:tr>
    </w:tbl>
    <w:p>
      <w:pPr>
        <w:spacing w:after="0" w:line="240" w:lineRule="auto"/>
        <w:ind w:left="360" w:hanging="360"/>
        <w:contextualSpacing/>
        <w:rPr>
          <w:sz w:val="24"/>
          <w:szCs w:val="24"/>
        </w:rPr>
      </w:pPr>
    </w:p>
    <w:p>
      <w:pPr>
        <w:spacing w:after="0" w:line="240" w:lineRule="auto"/>
        <w:ind w:left="360" w:hanging="360"/>
        <w:contextualSpacing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e).</w:t>
      </w:r>
      <w:r>
        <w:rPr>
          <w:b/>
          <w:sz w:val="24"/>
          <w:szCs w:val="24"/>
        </w:rPr>
        <w:tab/>
      </w:r>
    </w:p>
    <w:tbl>
      <w:tblPr>
        <w:tblStyle w:val="10"/>
        <w:tblW w:w="1090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2718"/>
        <w:gridCol w:w="2781"/>
        <w:gridCol w:w="4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Type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ize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ISBN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13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13-digit international standard book number that uniquely identifies a bo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AID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8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author that write the bo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ype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asciiTheme="minorHAnsi" w:hAnsiTheme="minorHAnsi"/>
                <w:color w:val="FF0000"/>
              </w:rPr>
            </w:pP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type of the book it is e.g.travel, fiction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itle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ext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book</w:t>
            </w:r>
            <w:r>
              <w:rPr>
                <w:rFonts w:hint="default" w:eastAsia="宋体" w:asciiTheme="minorHAnsi" w:hAnsiTheme="minorHAnsi"/>
                <w:color w:val="FF0000"/>
                <w:lang w:val="en-US" w:eastAsia="zh-CN"/>
              </w:rPr>
              <w:t>’</w:t>
            </w: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s 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PageNum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Number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4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number of pages in the boo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Pyear</w:t>
            </w:r>
          </w:p>
        </w:tc>
        <w:tc>
          <w:tcPr>
            <w:tcW w:w="27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Number</w:t>
            </w:r>
          </w:p>
        </w:tc>
        <w:tc>
          <w:tcPr>
            <w:tcW w:w="27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eastAsia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4</w:t>
            </w:r>
          </w:p>
        </w:tc>
        <w:tc>
          <w:tcPr>
            <w:tcW w:w="42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spacing w:before="0" w:beforeAutospacing="0" w:after="0" w:afterAutospacing="0"/>
              <w:contextualSpacing/>
              <w:rPr>
                <w:rFonts w:hint="default" w:eastAsia="宋体" w:asciiTheme="minorHAnsi" w:hAnsiTheme="minorHAnsi"/>
                <w:color w:val="FF0000"/>
                <w:lang w:val="en-US" w:eastAsia="zh-CN"/>
              </w:rPr>
            </w:pPr>
            <w:r>
              <w:rPr>
                <w:rFonts w:hint="eastAsia" w:eastAsia="宋体" w:asciiTheme="minorHAnsi" w:hAnsiTheme="minorHAnsi"/>
                <w:color w:val="FF0000"/>
                <w:lang w:val="en-US" w:eastAsia="zh-CN"/>
              </w:rPr>
              <w:t>The year that the book was first published</w:t>
            </w:r>
          </w:p>
        </w:tc>
      </w:tr>
    </w:tbl>
    <w:p>
      <w:pPr>
        <w:tabs>
          <w:tab w:val="left" w:pos="1170"/>
        </w:tabs>
        <w:spacing w:after="0" w:line="240" w:lineRule="auto"/>
        <w:rPr>
          <w:rFonts w:eastAsia="Times New Roman" w:cs="Times New Roman"/>
          <w:b/>
          <w:sz w:val="24"/>
          <w:szCs w:val="24"/>
          <w:highlight w:val="cyan"/>
          <w:lang w:eastAsia="en-CA"/>
        </w:rPr>
      </w:pPr>
    </w:p>
    <w:p>
      <w:pPr>
        <w:spacing w:after="0" w:line="240" w:lineRule="auto"/>
        <w:rPr>
          <w:b/>
          <w:color w:val="FF0000"/>
          <w:sz w:val="24"/>
          <w:szCs w:val="24"/>
          <w:u w:val="single"/>
        </w:rPr>
      </w:pPr>
      <w:r>
        <w:rPr>
          <w:b/>
          <w:color w:val="0D0D0D" w:themeColor="text1" w:themeTint="F2"/>
          <w:sz w:val="24"/>
          <w:szCs w:val="24"/>
          <w:u w:val="single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art II – Implementing, modifying and using the designed database – SCREEN CAPTURES</w:t>
      </w:r>
    </w:p>
    <w:p>
      <w:pPr>
        <w:spacing w:after="0" w:line="240" w:lineRule="auto"/>
        <w:ind w:left="360" w:hanging="360"/>
        <w:rPr>
          <w:sz w:val="24"/>
          <w:szCs w:val="24"/>
        </w:rPr>
      </w:pPr>
      <w:r>
        <w:rPr>
          <w:sz w:val="24"/>
          <w:szCs w:val="24"/>
        </w:rPr>
        <w:t>b).</w:t>
      </w:r>
      <w:r>
        <w:rPr>
          <w:sz w:val="24"/>
          <w:szCs w:val="24"/>
        </w:rPr>
        <w:tab/>
      </w:r>
      <w:r>
        <w:rPr>
          <w:sz w:val="24"/>
          <w:szCs w:val="24"/>
        </w:rPr>
        <w:t>(iv.)</w:t>
      </w:r>
    </w:p>
    <w:p>
      <w:pPr>
        <w:spacing w:after="0" w:line="240" w:lineRule="auto"/>
        <w:ind w:left="360" w:hanging="36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5214620" cy="2449195"/>
            <wp:effectExtent l="0" t="0" r="5080" b="8255"/>
            <wp:docPr id="1" name="图片 1" descr="a6244e40240153679057a1e7e6d6b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6244e40240153679057a1e7e6d6b3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462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60" w:hanging="360"/>
        <w:rPr>
          <w:sz w:val="24"/>
          <w:szCs w:val="24"/>
        </w:rPr>
      </w:pPr>
    </w:p>
    <w:p>
      <w:pPr>
        <w:spacing w:after="0" w:line="240" w:lineRule="auto"/>
        <w:ind w:left="360" w:hanging="36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6864350" cy="2086610"/>
            <wp:effectExtent l="0" t="0" r="12700" b="8890"/>
            <wp:docPr id="2" name="图片 2" descr="ef2ee0b481220755e568046acea2e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f2ee0b481220755e568046acea2ee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6435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ind w:left="360" w:hanging="360"/>
        <w:rPr>
          <w:sz w:val="24"/>
          <w:szCs w:val="24"/>
        </w:rPr>
      </w:pPr>
    </w:p>
    <w:p>
      <w:pPr>
        <w:spacing w:after="0" w:line="240" w:lineRule="auto"/>
        <w:ind w:left="360" w:hanging="360"/>
        <w:rPr>
          <w:sz w:val="24"/>
          <w:szCs w:val="24"/>
          <w:highlight w:val="cyan"/>
        </w:rPr>
      </w:pPr>
    </w:p>
    <w:p>
      <w:pPr>
        <w:spacing w:after="0" w:line="240" w:lineRule="auto"/>
        <w:ind w:left="360" w:hanging="360"/>
        <w:rPr>
          <w:rFonts w:hint="eastAsia" w:eastAsia="宋体"/>
          <w:sz w:val="24"/>
          <w:szCs w:val="24"/>
          <w:highlight w:val="cyan"/>
          <w:lang w:eastAsia="zh-CN"/>
        </w:rPr>
      </w:pPr>
      <w:r>
        <w:rPr>
          <w:rFonts w:hint="eastAsia" w:eastAsia="宋体"/>
          <w:sz w:val="24"/>
          <w:szCs w:val="24"/>
          <w:highlight w:val="cyan"/>
          <w:lang w:eastAsia="zh-CN"/>
        </w:rPr>
        <w:drawing>
          <wp:inline distT="0" distB="0" distL="114300" distR="114300">
            <wp:extent cx="6856730" cy="1880235"/>
            <wp:effectExtent l="0" t="0" r="1270" b="5715"/>
            <wp:docPr id="4" name="图片 4" descr="156471291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64712919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bookmarkStart w:id="0" w:name="_GoBack"/>
      <w:bookmarkEnd w:id="0"/>
    </w:p>
    <w:p>
      <w:pPr>
        <w:spacing w:after="0" w:line="240" w:lineRule="auto"/>
        <w:rPr>
          <w:sz w:val="24"/>
          <w:szCs w:val="24"/>
        </w:rPr>
      </w:pPr>
    </w:p>
    <w:p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).</w:t>
      </w:r>
      <w:r>
        <w:rPr>
          <w:sz w:val="24"/>
          <w:szCs w:val="24"/>
        </w:rPr>
        <w:tab/>
      </w:r>
    </w:p>
    <w:p>
      <w:pPr>
        <w:spacing w:after="0" w:line="240" w:lineRule="auto"/>
        <w:ind w:left="360" w:hanging="360"/>
        <w:rPr>
          <w:rFonts w:hint="eastAsia" w:eastAsia="宋体"/>
          <w:sz w:val="24"/>
          <w:szCs w:val="24"/>
          <w:lang w:eastAsia="zh-CN"/>
        </w:rPr>
      </w:pPr>
      <w:r>
        <w:rPr>
          <w:rFonts w:hint="eastAsia" w:eastAsia="宋体"/>
          <w:sz w:val="24"/>
          <w:szCs w:val="24"/>
          <w:lang w:eastAsia="zh-CN"/>
        </w:rPr>
        <w:drawing>
          <wp:inline distT="0" distB="0" distL="114300" distR="114300">
            <wp:extent cx="6000750" cy="2647950"/>
            <wp:effectExtent l="0" t="0" r="0" b="0"/>
            <wp:docPr id="3" name="图片 3" descr="61982c2338979a033492c2ef3b2c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1982c2338979a033492c2ef3b2c03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170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en-CA"/>
        </w:rPr>
      </w:pPr>
    </w:p>
    <w:sectPr>
      <w:footerReference r:id="rId3" w:type="default"/>
      <w:pgSz w:w="12240" w:h="15840"/>
      <w:pgMar w:top="720" w:right="720" w:bottom="720" w:left="720" w:header="432" w:footer="432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sz w:val="20"/>
        <w:szCs w:val="20"/>
      </w:rPr>
      <w:id w:val="422777812"/>
      <w:docPartObj>
        <w:docPartGallery w:val="autotext"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-1769616900"/>
          <w:docPartObj>
            <w:docPartGallery w:val="autotext"/>
          </w:docPartObj>
        </w:sdtPr>
        <w:sdtEndPr>
          <w:rPr>
            <w:sz w:val="20"/>
            <w:szCs w:val="20"/>
          </w:rPr>
        </w:sdtEndPr>
        <w:sdtContent>
          <w:p>
            <w:pPr>
              <w:pStyle w:val="7"/>
              <w:jc w:val="right"/>
            </w:pPr>
            <w:r>
              <w:rPr>
                <w:sz w:val="20"/>
                <w:szCs w:val="20"/>
              </w:rPr>
              <w:t xml:space="preserve">Page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PAGE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1</w:t>
            </w:r>
            <w:r>
              <w:rPr>
                <w:bCs/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 xml:space="preserve"> of </w:t>
            </w:r>
            <w:r>
              <w:rPr>
                <w:bCs/>
                <w:sz w:val="20"/>
                <w:szCs w:val="20"/>
              </w:rPr>
              <w:fldChar w:fldCharType="begin"/>
            </w:r>
            <w:r>
              <w:rPr>
                <w:bCs/>
                <w:sz w:val="20"/>
                <w:szCs w:val="20"/>
              </w:rPr>
              <w:instrText xml:space="preserve"> NUMPAGES  </w:instrText>
            </w:r>
            <w:r>
              <w:rPr>
                <w:bCs/>
                <w:sz w:val="20"/>
                <w:szCs w:val="20"/>
              </w:rPr>
              <w:fldChar w:fldCharType="separate"/>
            </w:r>
            <w:r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075"/>
    <w:rsid w:val="00005525"/>
    <w:rsid w:val="00011599"/>
    <w:rsid w:val="00012B2A"/>
    <w:rsid w:val="00014270"/>
    <w:rsid w:val="00025C84"/>
    <w:rsid w:val="000265CF"/>
    <w:rsid w:val="00032357"/>
    <w:rsid w:val="000337C1"/>
    <w:rsid w:val="00036B2C"/>
    <w:rsid w:val="00051815"/>
    <w:rsid w:val="00060B2E"/>
    <w:rsid w:val="00061E8B"/>
    <w:rsid w:val="00067228"/>
    <w:rsid w:val="00067AD7"/>
    <w:rsid w:val="00073D18"/>
    <w:rsid w:val="00091E66"/>
    <w:rsid w:val="000A0C86"/>
    <w:rsid w:val="000A0EA9"/>
    <w:rsid w:val="000A62AD"/>
    <w:rsid w:val="000A7F28"/>
    <w:rsid w:val="000A7FF0"/>
    <w:rsid w:val="000B396A"/>
    <w:rsid w:val="000B6BAE"/>
    <w:rsid w:val="000C285A"/>
    <w:rsid w:val="000D098A"/>
    <w:rsid w:val="000D6BE4"/>
    <w:rsid w:val="000E034B"/>
    <w:rsid w:val="000E31DF"/>
    <w:rsid w:val="000E79EE"/>
    <w:rsid w:val="000F5839"/>
    <w:rsid w:val="00103E45"/>
    <w:rsid w:val="00112E70"/>
    <w:rsid w:val="00113497"/>
    <w:rsid w:val="001134BA"/>
    <w:rsid w:val="001162EF"/>
    <w:rsid w:val="001201AC"/>
    <w:rsid w:val="001264E5"/>
    <w:rsid w:val="00127B1B"/>
    <w:rsid w:val="00135A2A"/>
    <w:rsid w:val="001404DE"/>
    <w:rsid w:val="00141A0F"/>
    <w:rsid w:val="00142D1A"/>
    <w:rsid w:val="0014538C"/>
    <w:rsid w:val="001538E8"/>
    <w:rsid w:val="00154143"/>
    <w:rsid w:val="001544F5"/>
    <w:rsid w:val="001551DD"/>
    <w:rsid w:val="001602F0"/>
    <w:rsid w:val="001604B0"/>
    <w:rsid w:val="00161A43"/>
    <w:rsid w:val="001623F4"/>
    <w:rsid w:val="00165AF3"/>
    <w:rsid w:val="00166F42"/>
    <w:rsid w:val="00174170"/>
    <w:rsid w:val="00181DFA"/>
    <w:rsid w:val="00182DA9"/>
    <w:rsid w:val="0018690A"/>
    <w:rsid w:val="001930C0"/>
    <w:rsid w:val="001A11D9"/>
    <w:rsid w:val="001A19C8"/>
    <w:rsid w:val="001A22F9"/>
    <w:rsid w:val="001A57DA"/>
    <w:rsid w:val="001A6431"/>
    <w:rsid w:val="001A7ADC"/>
    <w:rsid w:val="001B3390"/>
    <w:rsid w:val="001B4700"/>
    <w:rsid w:val="001D3801"/>
    <w:rsid w:val="001D57C0"/>
    <w:rsid w:val="001D6BB0"/>
    <w:rsid w:val="001E4240"/>
    <w:rsid w:val="001E4DB0"/>
    <w:rsid w:val="001E75A6"/>
    <w:rsid w:val="001E75CF"/>
    <w:rsid w:val="001F0F1A"/>
    <w:rsid w:val="001F3023"/>
    <w:rsid w:val="00202522"/>
    <w:rsid w:val="0020401B"/>
    <w:rsid w:val="002040CA"/>
    <w:rsid w:val="0020762A"/>
    <w:rsid w:val="0021580A"/>
    <w:rsid w:val="00216CB7"/>
    <w:rsid w:val="00220110"/>
    <w:rsid w:val="0022060A"/>
    <w:rsid w:val="00220736"/>
    <w:rsid w:val="00220C52"/>
    <w:rsid w:val="00223378"/>
    <w:rsid w:val="00234597"/>
    <w:rsid w:val="002350EF"/>
    <w:rsid w:val="0023572B"/>
    <w:rsid w:val="002363E2"/>
    <w:rsid w:val="00241DDE"/>
    <w:rsid w:val="0024548B"/>
    <w:rsid w:val="0025046D"/>
    <w:rsid w:val="00253710"/>
    <w:rsid w:val="00255FFC"/>
    <w:rsid w:val="00261D21"/>
    <w:rsid w:val="002662DB"/>
    <w:rsid w:val="00270F89"/>
    <w:rsid w:val="002743FB"/>
    <w:rsid w:val="00277F15"/>
    <w:rsid w:val="00291B00"/>
    <w:rsid w:val="002929BF"/>
    <w:rsid w:val="002940E0"/>
    <w:rsid w:val="002A64F4"/>
    <w:rsid w:val="002A7A90"/>
    <w:rsid w:val="002C1FD3"/>
    <w:rsid w:val="002C2A73"/>
    <w:rsid w:val="002C557D"/>
    <w:rsid w:val="002D1EA0"/>
    <w:rsid w:val="002D4A8D"/>
    <w:rsid w:val="002D68B2"/>
    <w:rsid w:val="002E312D"/>
    <w:rsid w:val="002E445E"/>
    <w:rsid w:val="002E616E"/>
    <w:rsid w:val="002F1548"/>
    <w:rsid w:val="002F25D8"/>
    <w:rsid w:val="002F5664"/>
    <w:rsid w:val="00301986"/>
    <w:rsid w:val="00314785"/>
    <w:rsid w:val="00317349"/>
    <w:rsid w:val="00320729"/>
    <w:rsid w:val="00322704"/>
    <w:rsid w:val="00323D94"/>
    <w:rsid w:val="003249EF"/>
    <w:rsid w:val="003268AA"/>
    <w:rsid w:val="00331E45"/>
    <w:rsid w:val="0033424B"/>
    <w:rsid w:val="00341CE8"/>
    <w:rsid w:val="00342154"/>
    <w:rsid w:val="003456A1"/>
    <w:rsid w:val="00345921"/>
    <w:rsid w:val="00346805"/>
    <w:rsid w:val="0035022C"/>
    <w:rsid w:val="003506A3"/>
    <w:rsid w:val="00352DA3"/>
    <w:rsid w:val="00356E4E"/>
    <w:rsid w:val="003571E7"/>
    <w:rsid w:val="00357E73"/>
    <w:rsid w:val="003602ED"/>
    <w:rsid w:val="0037112B"/>
    <w:rsid w:val="0037283A"/>
    <w:rsid w:val="003738C8"/>
    <w:rsid w:val="00373BE5"/>
    <w:rsid w:val="00381195"/>
    <w:rsid w:val="00386ADB"/>
    <w:rsid w:val="00391D05"/>
    <w:rsid w:val="003923F3"/>
    <w:rsid w:val="003924D2"/>
    <w:rsid w:val="00394545"/>
    <w:rsid w:val="003A3B4C"/>
    <w:rsid w:val="003A64DF"/>
    <w:rsid w:val="003B4ED6"/>
    <w:rsid w:val="003C5A1C"/>
    <w:rsid w:val="003C6ED9"/>
    <w:rsid w:val="003D67DE"/>
    <w:rsid w:val="003E77E0"/>
    <w:rsid w:val="00401A37"/>
    <w:rsid w:val="004042AF"/>
    <w:rsid w:val="00405F69"/>
    <w:rsid w:val="004134ED"/>
    <w:rsid w:val="0043344A"/>
    <w:rsid w:val="0043564E"/>
    <w:rsid w:val="00435898"/>
    <w:rsid w:val="00440351"/>
    <w:rsid w:val="00440AA9"/>
    <w:rsid w:val="0044530F"/>
    <w:rsid w:val="00447E12"/>
    <w:rsid w:val="0045472A"/>
    <w:rsid w:val="00456EEB"/>
    <w:rsid w:val="00472B2B"/>
    <w:rsid w:val="00480560"/>
    <w:rsid w:val="0048088E"/>
    <w:rsid w:val="00480B39"/>
    <w:rsid w:val="004831A3"/>
    <w:rsid w:val="004833BA"/>
    <w:rsid w:val="0048385F"/>
    <w:rsid w:val="00483A42"/>
    <w:rsid w:val="0048590D"/>
    <w:rsid w:val="00492AEA"/>
    <w:rsid w:val="00493264"/>
    <w:rsid w:val="004957AA"/>
    <w:rsid w:val="004A6EEE"/>
    <w:rsid w:val="004A7149"/>
    <w:rsid w:val="004B2823"/>
    <w:rsid w:val="004D044B"/>
    <w:rsid w:val="004D1D2D"/>
    <w:rsid w:val="004E0AB1"/>
    <w:rsid w:val="004F43ED"/>
    <w:rsid w:val="004F46DC"/>
    <w:rsid w:val="00502091"/>
    <w:rsid w:val="00516762"/>
    <w:rsid w:val="00516DC0"/>
    <w:rsid w:val="00521E35"/>
    <w:rsid w:val="0052315F"/>
    <w:rsid w:val="005241E0"/>
    <w:rsid w:val="00531D36"/>
    <w:rsid w:val="00531FB0"/>
    <w:rsid w:val="00543131"/>
    <w:rsid w:val="005540E0"/>
    <w:rsid w:val="00556A90"/>
    <w:rsid w:val="005635BB"/>
    <w:rsid w:val="00564CD0"/>
    <w:rsid w:val="005668C9"/>
    <w:rsid w:val="0057212A"/>
    <w:rsid w:val="0057409F"/>
    <w:rsid w:val="0057561E"/>
    <w:rsid w:val="0057645F"/>
    <w:rsid w:val="00576E0A"/>
    <w:rsid w:val="00580C8A"/>
    <w:rsid w:val="00584567"/>
    <w:rsid w:val="0058594F"/>
    <w:rsid w:val="00587183"/>
    <w:rsid w:val="005912D2"/>
    <w:rsid w:val="005936A3"/>
    <w:rsid w:val="005A192C"/>
    <w:rsid w:val="005A34CE"/>
    <w:rsid w:val="005A707B"/>
    <w:rsid w:val="005B26E5"/>
    <w:rsid w:val="005B3717"/>
    <w:rsid w:val="005B5532"/>
    <w:rsid w:val="005C15A2"/>
    <w:rsid w:val="005C1CCB"/>
    <w:rsid w:val="005C4A4F"/>
    <w:rsid w:val="005C7532"/>
    <w:rsid w:val="005C7D3C"/>
    <w:rsid w:val="005D4870"/>
    <w:rsid w:val="005E0694"/>
    <w:rsid w:val="005E141D"/>
    <w:rsid w:val="005E14C3"/>
    <w:rsid w:val="005E4C10"/>
    <w:rsid w:val="005F287D"/>
    <w:rsid w:val="005F3699"/>
    <w:rsid w:val="00603E16"/>
    <w:rsid w:val="00612778"/>
    <w:rsid w:val="00615580"/>
    <w:rsid w:val="00621A82"/>
    <w:rsid w:val="00623140"/>
    <w:rsid w:val="0062323D"/>
    <w:rsid w:val="006256E2"/>
    <w:rsid w:val="0062618E"/>
    <w:rsid w:val="006326BC"/>
    <w:rsid w:val="006345FA"/>
    <w:rsid w:val="00643F7F"/>
    <w:rsid w:val="00653AC4"/>
    <w:rsid w:val="006601B3"/>
    <w:rsid w:val="0066674B"/>
    <w:rsid w:val="006667B7"/>
    <w:rsid w:val="00672421"/>
    <w:rsid w:val="00673E36"/>
    <w:rsid w:val="006754B6"/>
    <w:rsid w:val="006813CD"/>
    <w:rsid w:val="006863C7"/>
    <w:rsid w:val="00695D89"/>
    <w:rsid w:val="006A5D69"/>
    <w:rsid w:val="006B2187"/>
    <w:rsid w:val="006B5DB8"/>
    <w:rsid w:val="006B7CD7"/>
    <w:rsid w:val="006C097D"/>
    <w:rsid w:val="006C51EC"/>
    <w:rsid w:val="006D0E12"/>
    <w:rsid w:val="006D531E"/>
    <w:rsid w:val="006D751D"/>
    <w:rsid w:val="006E111C"/>
    <w:rsid w:val="006E46E2"/>
    <w:rsid w:val="006F04AE"/>
    <w:rsid w:val="006F17BE"/>
    <w:rsid w:val="006F43EA"/>
    <w:rsid w:val="007157FC"/>
    <w:rsid w:val="007272EB"/>
    <w:rsid w:val="0073228B"/>
    <w:rsid w:val="00732369"/>
    <w:rsid w:val="00743A45"/>
    <w:rsid w:val="0074539E"/>
    <w:rsid w:val="00753525"/>
    <w:rsid w:val="00755119"/>
    <w:rsid w:val="00755F5C"/>
    <w:rsid w:val="00757034"/>
    <w:rsid w:val="00761947"/>
    <w:rsid w:val="00766647"/>
    <w:rsid w:val="00771864"/>
    <w:rsid w:val="00776B17"/>
    <w:rsid w:val="00782272"/>
    <w:rsid w:val="0078763A"/>
    <w:rsid w:val="007922DE"/>
    <w:rsid w:val="00793EDF"/>
    <w:rsid w:val="00794DC9"/>
    <w:rsid w:val="00796063"/>
    <w:rsid w:val="00796A2C"/>
    <w:rsid w:val="007A3E40"/>
    <w:rsid w:val="007A4623"/>
    <w:rsid w:val="007A625F"/>
    <w:rsid w:val="007C0954"/>
    <w:rsid w:val="007C0E1F"/>
    <w:rsid w:val="007D03A6"/>
    <w:rsid w:val="007E4C93"/>
    <w:rsid w:val="007F2F01"/>
    <w:rsid w:val="007F4930"/>
    <w:rsid w:val="0080328E"/>
    <w:rsid w:val="0080559C"/>
    <w:rsid w:val="00806FE5"/>
    <w:rsid w:val="008153C1"/>
    <w:rsid w:val="008362E7"/>
    <w:rsid w:val="00837115"/>
    <w:rsid w:val="00837D76"/>
    <w:rsid w:val="00841ED0"/>
    <w:rsid w:val="0084233E"/>
    <w:rsid w:val="0084733B"/>
    <w:rsid w:val="00855DAC"/>
    <w:rsid w:val="00871FF3"/>
    <w:rsid w:val="00880BD8"/>
    <w:rsid w:val="00883DD1"/>
    <w:rsid w:val="00884180"/>
    <w:rsid w:val="00891F28"/>
    <w:rsid w:val="00894E4A"/>
    <w:rsid w:val="00896525"/>
    <w:rsid w:val="00897FDC"/>
    <w:rsid w:val="008A1274"/>
    <w:rsid w:val="008B010F"/>
    <w:rsid w:val="008B155A"/>
    <w:rsid w:val="008C3195"/>
    <w:rsid w:val="008D282F"/>
    <w:rsid w:val="008D413B"/>
    <w:rsid w:val="008E5876"/>
    <w:rsid w:val="008F10F2"/>
    <w:rsid w:val="008F4A2F"/>
    <w:rsid w:val="008F7EF1"/>
    <w:rsid w:val="009000B0"/>
    <w:rsid w:val="009019F4"/>
    <w:rsid w:val="00914489"/>
    <w:rsid w:val="00915904"/>
    <w:rsid w:val="0091688F"/>
    <w:rsid w:val="009249E9"/>
    <w:rsid w:val="00934995"/>
    <w:rsid w:val="009359E8"/>
    <w:rsid w:val="009375F7"/>
    <w:rsid w:val="00942F71"/>
    <w:rsid w:val="00967BEE"/>
    <w:rsid w:val="0097225B"/>
    <w:rsid w:val="009732B0"/>
    <w:rsid w:val="00974A36"/>
    <w:rsid w:val="009843AD"/>
    <w:rsid w:val="00991036"/>
    <w:rsid w:val="009A30BB"/>
    <w:rsid w:val="009A30DC"/>
    <w:rsid w:val="009A76E9"/>
    <w:rsid w:val="009B2860"/>
    <w:rsid w:val="009D191C"/>
    <w:rsid w:val="009D4ADF"/>
    <w:rsid w:val="009E013F"/>
    <w:rsid w:val="009E0610"/>
    <w:rsid w:val="009E1E4C"/>
    <w:rsid w:val="009E2924"/>
    <w:rsid w:val="009E3163"/>
    <w:rsid w:val="009E4DB2"/>
    <w:rsid w:val="009E6A44"/>
    <w:rsid w:val="009F21A6"/>
    <w:rsid w:val="009F27C7"/>
    <w:rsid w:val="009F2C69"/>
    <w:rsid w:val="009F366B"/>
    <w:rsid w:val="009F3A2D"/>
    <w:rsid w:val="009F3EA2"/>
    <w:rsid w:val="00A0133C"/>
    <w:rsid w:val="00A0198D"/>
    <w:rsid w:val="00A041B6"/>
    <w:rsid w:val="00A07F7E"/>
    <w:rsid w:val="00A10C24"/>
    <w:rsid w:val="00A111F5"/>
    <w:rsid w:val="00A1518B"/>
    <w:rsid w:val="00A1524C"/>
    <w:rsid w:val="00A20A89"/>
    <w:rsid w:val="00A2122A"/>
    <w:rsid w:val="00A3390A"/>
    <w:rsid w:val="00A3510A"/>
    <w:rsid w:val="00A5268D"/>
    <w:rsid w:val="00A56001"/>
    <w:rsid w:val="00A573C0"/>
    <w:rsid w:val="00A57EFC"/>
    <w:rsid w:val="00A659CB"/>
    <w:rsid w:val="00A71ED3"/>
    <w:rsid w:val="00A72A7D"/>
    <w:rsid w:val="00A74A3D"/>
    <w:rsid w:val="00A826D2"/>
    <w:rsid w:val="00A92DDE"/>
    <w:rsid w:val="00AA165C"/>
    <w:rsid w:val="00AB55F3"/>
    <w:rsid w:val="00AB6E01"/>
    <w:rsid w:val="00AB7775"/>
    <w:rsid w:val="00AC0F20"/>
    <w:rsid w:val="00AC3B29"/>
    <w:rsid w:val="00AC7F79"/>
    <w:rsid w:val="00AD279F"/>
    <w:rsid w:val="00AD518D"/>
    <w:rsid w:val="00AD668A"/>
    <w:rsid w:val="00AF7BC7"/>
    <w:rsid w:val="00B00538"/>
    <w:rsid w:val="00B01572"/>
    <w:rsid w:val="00B0385F"/>
    <w:rsid w:val="00B03BD1"/>
    <w:rsid w:val="00B13E2A"/>
    <w:rsid w:val="00B17B3B"/>
    <w:rsid w:val="00B20044"/>
    <w:rsid w:val="00B245BC"/>
    <w:rsid w:val="00B27976"/>
    <w:rsid w:val="00B302AA"/>
    <w:rsid w:val="00B37AC9"/>
    <w:rsid w:val="00B40DAE"/>
    <w:rsid w:val="00B54871"/>
    <w:rsid w:val="00B550F3"/>
    <w:rsid w:val="00B62A60"/>
    <w:rsid w:val="00B76F70"/>
    <w:rsid w:val="00B80A97"/>
    <w:rsid w:val="00B828A5"/>
    <w:rsid w:val="00B833C9"/>
    <w:rsid w:val="00B85D68"/>
    <w:rsid w:val="00B864E1"/>
    <w:rsid w:val="00B87B19"/>
    <w:rsid w:val="00B93652"/>
    <w:rsid w:val="00BA078A"/>
    <w:rsid w:val="00BA4551"/>
    <w:rsid w:val="00BA4EDA"/>
    <w:rsid w:val="00BA776E"/>
    <w:rsid w:val="00BB3837"/>
    <w:rsid w:val="00BC3EA6"/>
    <w:rsid w:val="00BC5AD8"/>
    <w:rsid w:val="00BC6D52"/>
    <w:rsid w:val="00BE5056"/>
    <w:rsid w:val="00BF21E5"/>
    <w:rsid w:val="00BF7C3F"/>
    <w:rsid w:val="00C02987"/>
    <w:rsid w:val="00C03A17"/>
    <w:rsid w:val="00C07A81"/>
    <w:rsid w:val="00C10765"/>
    <w:rsid w:val="00C123D3"/>
    <w:rsid w:val="00C14DD1"/>
    <w:rsid w:val="00C2108C"/>
    <w:rsid w:val="00C22355"/>
    <w:rsid w:val="00C22489"/>
    <w:rsid w:val="00C235B2"/>
    <w:rsid w:val="00C32A8D"/>
    <w:rsid w:val="00C36F6C"/>
    <w:rsid w:val="00C37426"/>
    <w:rsid w:val="00C40B05"/>
    <w:rsid w:val="00C42281"/>
    <w:rsid w:val="00C47786"/>
    <w:rsid w:val="00C51777"/>
    <w:rsid w:val="00C52851"/>
    <w:rsid w:val="00C540D8"/>
    <w:rsid w:val="00C56CE6"/>
    <w:rsid w:val="00C5719F"/>
    <w:rsid w:val="00C60DFC"/>
    <w:rsid w:val="00C63C4B"/>
    <w:rsid w:val="00C67621"/>
    <w:rsid w:val="00C7051D"/>
    <w:rsid w:val="00C70EB5"/>
    <w:rsid w:val="00C7515E"/>
    <w:rsid w:val="00C7541B"/>
    <w:rsid w:val="00C75ADA"/>
    <w:rsid w:val="00C924B0"/>
    <w:rsid w:val="00C93618"/>
    <w:rsid w:val="00C944F0"/>
    <w:rsid w:val="00C951B4"/>
    <w:rsid w:val="00CA6C98"/>
    <w:rsid w:val="00CB4F24"/>
    <w:rsid w:val="00CB515D"/>
    <w:rsid w:val="00CB5D8C"/>
    <w:rsid w:val="00CB7A3A"/>
    <w:rsid w:val="00CC352C"/>
    <w:rsid w:val="00CC41CD"/>
    <w:rsid w:val="00CC4C24"/>
    <w:rsid w:val="00CD091A"/>
    <w:rsid w:val="00CD509B"/>
    <w:rsid w:val="00CD739E"/>
    <w:rsid w:val="00CE37FE"/>
    <w:rsid w:val="00CF3C60"/>
    <w:rsid w:val="00CF5D8B"/>
    <w:rsid w:val="00CF7830"/>
    <w:rsid w:val="00CF7E9A"/>
    <w:rsid w:val="00D06070"/>
    <w:rsid w:val="00D079F7"/>
    <w:rsid w:val="00D10093"/>
    <w:rsid w:val="00D11FD2"/>
    <w:rsid w:val="00D13029"/>
    <w:rsid w:val="00D26416"/>
    <w:rsid w:val="00D35D4B"/>
    <w:rsid w:val="00D35E88"/>
    <w:rsid w:val="00D41C24"/>
    <w:rsid w:val="00D4224B"/>
    <w:rsid w:val="00D4311F"/>
    <w:rsid w:val="00D543C7"/>
    <w:rsid w:val="00D56785"/>
    <w:rsid w:val="00D61D52"/>
    <w:rsid w:val="00D6367A"/>
    <w:rsid w:val="00D64A59"/>
    <w:rsid w:val="00D66F55"/>
    <w:rsid w:val="00D67678"/>
    <w:rsid w:val="00D7030C"/>
    <w:rsid w:val="00D71BE1"/>
    <w:rsid w:val="00D71C19"/>
    <w:rsid w:val="00D77469"/>
    <w:rsid w:val="00D80269"/>
    <w:rsid w:val="00D85DD2"/>
    <w:rsid w:val="00D87B45"/>
    <w:rsid w:val="00D9714A"/>
    <w:rsid w:val="00D9797E"/>
    <w:rsid w:val="00DA59E9"/>
    <w:rsid w:val="00DB1D09"/>
    <w:rsid w:val="00DB2FCA"/>
    <w:rsid w:val="00DB51CB"/>
    <w:rsid w:val="00DB5A3F"/>
    <w:rsid w:val="00DB6C41"/>
    <w:rsid w:val="00DB78B9"/>
    <w:rsid w:val="00DC7652"/>
    <w:rsid w:val="00DD33BD"/>
    <w:rsid w:val="00DD4348"/>
    <w:rsid w:val="00DD5067"/>
    <w:rsid w:val="00DD7040"/>
    <w:rsid w:val="00DE337C"/>
    <w:rsid w:val="00DE433F"/>
    <w:rsid w:val="00DF1136"/>
    <w:rsid w:val="00DF4CFA"/>
    <w:rsid w:val="00E1618E"/>
    <w:rsid w:val="00E17653"/>
    <w:rsid w:val="00E23C82"/>
    <w:rsid w:val="00E258F1"/>
    <w:rsid w:val="00E36914"/>
    <w:rsid w:val="00E40075"/>
    <w:rsid w:val="00E43F2C"/>
    <w:rsid w:val="00E4538C"/>
    <w:rsid w:val="00E46511"/>
    <w:rsid w:val="00E52108"/>
    <w:rsid w:val="00E7077C"/>
    <w:rsid w:val="00E70DBC"/>
    <w:rsid w:val="00E80A35"/>
    <w:rsid w:val="00E9120A"/>
    <w:rsid w:val="00E93A71"/>
    <w:rsid w:val="00E96D1F"/>
    <w:rsid w:val="00EA35A0"/>
    <w:rsid w:val="00EA75D2"/>
    <w:rsid w:val="00EB4C5D"/>
    <w:rsid w:val="00EC40A5"/>
    <w:rsid w:val="00EC6304"/>
    <w:rsid w:val="00ED0038"/>
    <w:rsid w:val="00ED5FAF"/>
    <w:rsid w:val="00EE4241"/>
    <w:rsid w:val="00EE6470"/>
    <w:rsid w:val="00EF119D"/>
    <w:rsid w:val="00EF38FE"/>
    <w:rsid w:val="00F03C45"/>
    <w:rsid w:val="00F110A5"/>
    <w:rsid w:val="00F12BA4"/>
    <w:rsid w:val="00F14190"/>
    <w:rsid w:val="00F16395"/>
    <w:rsid w:val="00F174BA"/>
    <w:rsid w:val="00F2563C"/>
    <w:rsid w:val="00F26D48"/>
    <w:rsid w:val="00F277F9"/>
    <w:rsid w:val="00F307BB"/>
    <w:rsid w:val="00F425B7"/>
    <w:rsid w:val="00F5307C"/>
    <w:rsid w:val="00F71330"/>
    <w:rsid w:val="00F742D5"/>
    <w:rsid w:val="00F752A9"/>
    <w:rsid w:val="00F75C32"/>
    <w:rsid w:val="00F77637"/>
    <w:rsid w:val="00F87933"/>
    <w:rsid w:val="00F95168"/>
    <w:rsid w:val="00F95C5D"/>
    <w:rsid w:val="00F97BA8"/>
    <w:rsid w:val="00FA019B"/>
    <w:rsid w:val="00FA3F25"/>
    <w:rsid w:val="00FB16A4"/>
    <w:rsid w:val="00FB765F"/>
    <w:rsid w:val="00FC1212"/>
    <w:rsid w:val="00FC491A"/>
    <w:rsid w:val="00FD11E4"/>
    <w:rsid w:val="00FD68FD"/>
    <w:rsid w:val="00FD7A91"/>
    <w:rsid w:val="00FE28A7"/>
    <w:rsid w:val="00FF376D"/>
    <w:rsid w:val="01645A77"/>
    <w:rsid w:val="0A29205B"/>
    <w:rsid w:val="0D607645"/>
    <w:rsid w:val="0F8A70E9"/>
    <w:rsid w:val="10904586"/>
    <w:rsid w:val="112B6C22"/>
    <w:rsid w:val="12DA4DBF"/>
    <w:rsid w:val="142361E7"/>
    <w:rsid w:val="1A4A5FC9"/>
    <w:rsid w:val="1AAA7380"/>
    <w:rsid w:val="1BD753D5"/>
    <w:rsid w:val="1C801784"/>
    <w:rsid w:val="22432318"/>
    <w:rsid w:val="25D0667B"/>
    <w:rsid w:val="35D15D90"/>
    <w:rsid w:val="3A90754A"/>
    <w:rsid w:val="3B552064"/>
    <w:rsid w:val="43122EC4"/>
    <w:rsid w:val="47FB06E3"/>
    <w:rsid w:val="51860F29"/>
    <w:rsid w:val="6E0C15ED"/>
    <w:rsid w:val="70AB40B8"/>
    <w:rsid w:val="75B437B4"/>
    <w:rsid w:val="78A26E5A"/>
    <w:rsid w:val="7B7D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CA" w:eastAsia="en-US" w:bidi="ar-SA"/>
    </w:rPr>
  </w:style>
  <w:style w:type="paragraph" w:styleId="2">
    <w:name w:val="heading 3"/>
    <w:basedOn w:val="1"/>
    <w:next w:val="1"/>
    <w:link w:val="20"/>
    <w:semiHidden/>
    <w:unhideWhenUsed/>
    <w:qFormat/>
    <w:uiPriority w:val="0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4"/>
    <w:semiHidden/>
    <w:qFormat/>
    <w:uiPriority w:val="0"/>
    <w:pPr>
      <w:spacing w:after="120"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4">
    <w:name w:val="Body Text Indent"/>
    <w:basedOn w:val="1"/>
    <w:link w:val="18"/>
    <w:semiHidden/>
    <w:unhideWhenUsed/>
    <w:qFormat/>
    <w:uiPriority w:val="99"/>
    <w:pPr>
      <w:spacing w:after="120"/>
      <w:ind w:left="360"/>
    </w:pPr>
  </w:style>
  <w:style w:type="paragraph" w:styleId="5">
    <w:name w:val="Body Text Indent 2"/>
    <w:basedOn w:val="1"/>
    <w:link w:val="19"/>
    <w:semiHidden/>
    <w:unhideWhenUsed/>
    <w:qFormat/>
    <w:uiPriority w:val="99"/>
    <w:pPr>
      <w:spacing w:after="120" w:line="480" w:lineRule="auto"/>
      <w:ind w:left="360"/>
    </w:pPr>
  </w:style>
  <w:style w:type="paragraph" w:styleId="6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Normal (Web)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3">
    <w:name w:val="Strong"/>
    <w:basedOn w:val="12"/>
    <w:qFormat/>
    <w:uiPriority w:val="22"/>
    <w:rPr>
      <w:b/>
      <w:bCs/>
    </w:rPr>
  </w:style>
  <w:style w:type="character" w:customStyle="1" w:styleId="14">
    <w:name w:val="Body Text Char"/>
    <w:basedOn w:val="12"/>
    <w:link w:val="3"/>
    <w:semiHidden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15">
    <w:name w:val="List Paragraph"/>
    <w:basedOn w:val="1"/>
    <w:qFormat/>
    <w:uiPriority w:val="34"/>
    <w:pPr>
      <w:spacing w:line="256" w:lineRule="auto"/>
      <w:ind w:left="720"/>
      <w:contextualSpacing/>
    </w:pPr>
  </w:style>
  <w:style w:type="table" w:customStyle="1" w:styleId="16">
    <w:name w:val="TableGrid"/>
    <w:qFormat/>
    <w:uiPriority w:val="0"/>
    <w:pPr>
      <w:spacing w:after="0" w:line="240" w:lineRule="auto"/>
    </w:pPr>
    <w:rPr>
      <w:rFonts w:eastAsiaTheme="minorEastAsia"/>
      <w:lang w:eastAsia="en-CA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7">
    <w:name w:val="Balloon Text Char"/>
    <w:basedOn w:val="12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Body Text Indent Char"/>
    <w:basedOn w:val="12"/>
    <w:link w:val="4"/>
    <w:semiHidden/>
    <w:qFormat/>
    <w:uiPriority w:val="99"/>
  </w:style>
  <w:style w:type="character" w:customStyle="1" w:styleId="19">
    <w:name w:val="Body Text Indent 2 Char"/>
    <w:basedOn w:val="12"/>
    <w:link w:val="5"/>
    <w:semiHidden/>
    <w:qFormat/>
    <w:uiPriority w:val="99"/>
  </w:style>
  <w:style w:type="character" w:customStyle="1" w:styleId="20">
    <w:name w:val="Heading 3 Char"/>
    <w:basedOn w:val="12"/>
    <w:link w:val="2"/>
    <w:semiHidden/>
    <w:qFormat/>
    <w:uiPriority w:val="0"/>
    <w:rPr>
      <w:rFonts w:ascii="Times New Roman" w:hAnsi="Times New Roman" w:eastAsia="Times New Roman" w:cs="Times New Roman"/>
      <w:b/>
      <w:bCs/>
      <w:sz w:val="27"/>
      <w:szCs w:val="27"/>
    </w:rPr>
  </w:style>
  <w:style w:type="paragraph" w:customStyle="1" w:styleId="21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US" w:eastAsia="en-US" w:bidi="ar-SA"/>
    </w:rPr>
  </w:style>
  <w:style w:type="character" w:customStyle="1" w:styleId="22">
    <w:name w:val="Header Char"/>
    <w:basedOn w:val="12"/>
    <w:link w:val="8"/>
    <w:qFormat/>
    <w:uiPriority w:val="99"/>
  </w:style>
  <w:style w:type="character" w:customStyle="1" w:styleId="23">
    <w:name w:val="Footer Char"/>
    <w:basedOn w:val="12"/>
    <w:link w:val="7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0B368-7C6B-45CA-A3AF-8E41C017AE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82</Words>
  <Characters>468</Characters>
  <Lines>3</Lines>
  <Paragraphs>1</Paragraphs>
  <TotalTime>36</TotalTime>
  <ScaleCrop>false</ScaleCrop>
  <LinksUpToDate>false</LinksUpToDate>
  <CharactersWithSpaces>549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9T17:29:00Z</dcterms:created>
  <dc:creator>Radha Gupta</dc:creator>
  <cp:lastModifiedBy>浅色夏沫</cp:lastModifiedBy>
  <cp:lastPrinted>2015-11-10T13:48:00Z</cp:lastPrinted>
  <dcterms:modified xsi:type="dcterms:W3CDTF">2019-08-02T02:30:5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